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1d0c62d-235d-4ed8-bddf-96b62556cd3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06:29+00:00</Document_x0020_Date>
    <Document_x0020_No xmlns="4b47aac5-4c46-444f-8595-ce09b406fc61">47514</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8831F5FE-090B-4FF3-952D-42D41A5B5404}"/>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F002999D-1BD6-4CD7-94B0-13900FD7748C}"/>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53473101-8257-442a-80c5-448c1e969567\SR-NFX-2019-13 Exhibit A.docx</vt:lpwstr>
  </property>
  <property fmtid="{D5CDD505-2E9C-101B-9397-08002B2CF9AE}" pid="4" name="Order">
    <vt:r8>11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